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三医书第二集第四种  医学课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三医书第二集第四种  医学课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28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三三医书第二集第四种  医学课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